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D7" w:rsidRDefault="00450FD7"/>
    <w:p w:rsidR="00A25BC0" w:rsidRDefault="00A25BC0">
      <w:r>
        <w:t>Access FAQs</w:t>
      </w:r>
    </w:p>
    <w:p w:rsidR="00A25BC0" w:rsidRDefault="00E83934">
      <w:r>
        <w:t>How do I update my profile?</w:t>
      </w:r>
    </w:p>
    <w:p w:rsidR="009720B3" w:rsidRDefault="009720B3">
      <w:r>
        <w:t>Go to the profile area in the upper right hand corner of the home screen. Click on your name. Click on profile on the drop down.</w:t>
      </w:r>
    </w:p>
    <w:p w:rsidR="00E83934" w:rsidRDefault="009720B3" w:rsidP="00E839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89535</wp:posOffset>
                </wp:positionV>
                <wp:extent cx="1019175" cy="666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13C1D" id="Oval 2" o:spid="_x0000_s1026" style="position:absolute;margin-left:381pt;margin-top:7.05pt;width:80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" filled="f" strokecolor="red" strokeweight="2pt"/>
            </w:pict>
          </mc:Fallback>
        </mc:AlternateContent>
      </w:r>
      <w:r w:rsidR="00E83934" w:rsidRPr="009720B3">
        <w:rPr>
          <w:noProof/>
        </w:rPr>
        <w:drawing>
          <wp:inline distT="0" distB="0" distL="0" distR="0" wp14:anchorId="78077F0C" wp14:editId="34486820">
            <wp:extent cx="59436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977" b="655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0B3" w:rsidRDefault="009720B3" w:rsidP="00E83934">
      <w:r>
        <w:t>You will be taken to your profile page. Click on the edit icon next to your name to allow editing of your information.</w:t>
      </w:r>
    </w:p>
    <w:p w:rsidR="009720B3" w:rsidRDefault="009720B3" w:rsidP="00E839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8C84C" wp14:editId="1B78FFAD">
                <wp:simplePos x="0" y="0"/>
                <wp:positionH relativeFrom="column">
                  <wp:posOffset>800100</wp:posOffset>
                </wp:positionH>
                <wp:positionV relativeFrom="paragraph">
                  <wp:posOffset>1163955</wp:posOffset>
                </wp:positionV>
                <wp:extent cx="619125" cy="523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DE5D" id="Oval 4" o:spid="_x0000_s1026" style="position:absolute;margin-left:63pt;margin-top:91.65pt;width:4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B3CA5D" wp14:editId="0BAB0E56">
            <wp:extent cx="594360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262" b="6837"/>
                    <a:stretch/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0B3" w:rsidRDefault="009720B3" w:rsidP="00E83934"/>
    <w:p w:rsidR="009720B3" w:rsidRDefault="009720B3" w:rsidP="00E83934">
      <w:r>
        <w:lastRenderedPageBreak/>
        <w:t>Once you click on the edit button, you will be able to edit your information, upload a photo and change your background. Scroll down to see more options for editing.</w:t>
      </w:r>
    </w:p>
    <w:p w:rsidR="009720B3" w:rsidRDefault="009720B3" w:rsidP="00E839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8B462" wp14:editId="04BCECEC">
                <wp:simplePos x="0" y="0"/>
                <wp:positionH relativeFrom="column">
                  <wp:posOffset>1276350</wp:posOffset>
                </wp:positionH>
                <wp:positionV relativeFrom="paragraph">
                  <wp:posOffset>768985</wp:posOffset>
                </wp:positionV>
                <wp:extent cx="1847850" cy="22574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257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77DD7" id="Oval 6" o:spid="_x0000_s1026" style="position:absolute;margin-left:100.5pt;margin-top:60.55pt;width:145.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18D79B" wp14:editId="311E183B">
            <wp:extent cx="59436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77" b="5413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0B3" w:rsidRDefault="009720B3" w:rsidP="00E83934"/>
    <w:p w:rsidR="009720B3" w:rsidRDefault="009720B3" w:rsidP="00E83934"/>
    <w:p w:rsidR="009720B3" w:rsidRDefault="009720B3" w:rsidP="00E83934"/>
    <w:p w:rsidR="009720B3" w:rsidRDefault="009720B3" w:rsidP="00E83934">
      <w:r>
        <w:t>When you ae done, click save.</w:t>
      </w:r>
    </w:p>
    <w:p w:rsidR="009720B3" w:rsidRDefault="009720B3" w:rsidP="00E839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ADC72" wp14:editId="64C7D076">
                <wp:simplePos x="0" y="0"/>
                <wp:positionH relativeFrom="column">
                  <wp:posOffset>123825</wp:posOffset>
                </wp:positionH>
                <wp:positionV relativeFrom="paragraph">
                  <wp:posOffset>2251710</wp:posOffset>
                </wp:positionV>
                <wp:extent cx="1019175" cy="771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71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6F456" id="Oval 8" o:spid="_x0000_s1026" style="position:absolute;margin-left:9.75pt;margin-top:177.3pt;width:80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38D461" wp14:editId="5BC237F2">
            <wp:extent cx="5943600" cy="2886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91" b="5984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0B3" w:rsidRPr="00E83934" w:rsidRDefault="009720B3" w:rsidP="00E83934">
      <w:bookmarkStart w:id="0" w:name="_GoBack"/>
      <w:bookmarkEnd w:id="0"/>
    </w:p>
    <w:sectPr w:rsidR="009720B3" w:rsidRPr="00E8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C0"/>
    <w:rsid w:val="00450FD7"/>
    <w:rsid w:val="009720B3"/>
    <w:rsid w:val="00A25BC0"/>
    <w:rsid w:val="00BC707A"/>
    <w:rsid w:val="00E8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4109"/>
  <w15:chartTrackingRefBased/>
  <w15:docId w15:val="{7FA95F12-2680-4454-8C64-E1ABE17D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1756-1E03-4D07-B2D0-80E98B9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chman</dc:creator>
  <cp:keywords/>
  <dc:description/>
  <cp:lastModifiedBy>Barbara Wichman</cp:lastModifiedBy>
  <cp:revision>3</cp:revision>
  <dcterms:created xsi:type="dcterms:W3CDTF">2016-12-19T00:22:00Z</dcterms:created>
  <dcterms:modified xsi:type="dcterms:W3CDTF">2016-12-19T00:33:00Z</dcterms:modified>
</cp:coreProperties>
</file>